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gen op Zoom</w:t>
      </w:r>
    </w:p>
    <w:p>
      <w:pPr>
        <w:pStyle w:val="Heading1"/>
      </w:pPr>
      <w:r>
        <w:t>Duurzaamheid Gemeente Bergen op Zoom</w:t>
      </w:r>
    </w:p>
    <w:p>
      <w:pPr>
        <w:pStyle w:val="Heading5"/>
      </w:pPr>
      <w:r>
        <w:t xml:space="preserve">Duurzaamheid Gemeente Bergen op Zoom.pdf nota_ruimtelijke_kwaliteit_bergen_op_zoom.pdf Toekomstvisie 2035 def 8 juni 2021 z.pdf </w:t>
      </w:r>
    </w:p>
    <w:p>
      <w:r>
        <w:t xml:space="preserve">[1/3] </w:t>
      </w:r>
    </w:p>
    <w:p>
      <w:r>
        <w:t>[2/3] De gemeente Bergen op Zoom heeft verschillende maatregelen genomen om duurzaamheid te bevorderen en de luchtkwaliteit te verbeteren. Zo bieden ze gratis advies van een energiecoach aan huis en zijn er subsidies beschikbaar voor zonnepanelen en isolatie. Ook is er een postcoderoos-regeling voor groene stroom en wordt er gewerkt aan een beleidskader voor zon- en windenergie. Daarnaast moedigt de gemeente het aanleggen van geveltuinen en boomvakken aan en zijn groene daken een optie. De gemeente werkt aan een warmtetransitievisie om in 2050 alle huizen van het gas af te krijgen en over te stappen op een duurzame warmtebron.</w:t>
      </w:r>
    </w:p>
    <w:p>
      <w:r>
        <w:t>[3/3] De gemeente Bergen op Zoom neemt maatregelen om de leefomgeving aan te passen aan het veranderende klimaat. Zo kunnen woningeigenaren gezamenlijk een groen dak aanleggen via het Buurtfonds - Buurtnatuur en buurtwater. Daarnaast vindt het Nederlands Kampioenschap Tegelwippen plaats, waarbij gemeenten strijden om zoveel mogelijk tegels te vervangen door groen. De gemeente Bergen op Zoom doet hieraan mee en haalt op sommige momenten tegels gratis op. Verder kunnen inwoners hun initiatieven aanmelden via tegelwippen@bergenopzoom.nl. De gemeente is aangesloten bij de Stichting Steenbreek en stelt kennis en promotiemateriaal ter beschikking aan initiatiefnemers die zelf een actie willen organiseren rondom het principe: tegel eruit, plant erin!</w:t>
      </w:r>
    </w:p>
    <w:p/>
    <w:p>
      <w:pPr>
        <w:pStyle w:val="Heading1"/>
      </w:pPr>
      <w:r>
        <w:t>nota_ruimtelijke_kwaliteit_bergen_op_zoom</w:t>
      </w:r>
    </w:p>
    <w:p>
      <w:pPr>
        <w:pStyle w:val="Heading5"/>
      </w:pPr>
      <w:r>
        <w:t xml:space="preserve">Duurzaamheid Gemeente Bergen op Zoom.pdf nota_ruimtelijke_kwaliteit_bergen_op_zoom.pdf Toekomstvisie 2035 def 8 juni 2021 z.pdf </w:t>
      </w:r>
    </w:p>
    <w:p>
      <w:r>
        <w:t xml:space="preserve">[1/17] </w:t>
      </w:r>
    </w:p>
    <w:p>
      <w:r>
        <w:t>[2/17] De Nota Ruimtelijke Kwaliteit van de gemeente Bergen op Zoom richt zich op het behouden van een aantrekkelijke en goed verzorgde omgeving. Er zijn twee welstandsniveaus vastgesteld: Bijzonder en Soepel, en er zijn welstandsvrije gebieden aangewezen. De Bijzondere gebieden hebben een strenge toets en zijn van cruciaal belang voor het totaalbeeld van de kernen en de relatie met het aanliggende landschap. De Soepele gebieden hebben een minder strenge toets en kunnen beperkte afwijkingen van de bestaande ruimtelijke structuur verdragen. Er zijn ook themagebieden en bestaande beeldkwaliteitsplannen die als toetsingskader dienen voor de Commissie Ruimtelijke Kwaliteit. De Nota Ruimtelijke Kwaliteit biedt inspiratie voor ontwerp en inrichting om initiatiefnemers te enthousiasmeren en te inspireren bij het maken van hun plannen.</w:t>
      </w:r>
    </w:p>
    <w:p>
      <w:r>
        <w:t>[3/17] De tekst beschrijft de algemene ruimtelijke kenmerken van het middeleeuwse centrum van Bergen op Zoom, inclusief het Havenkwartier. Het centrum heeft een cirkelvormige kern met radialen die naar stadspoorten en het buitengebied leiden. Het gebied heeft een grote variatie aan architectuur en bebouwing, en is beschermd als stadsgezicht. Belangrijke maatregelen voor het behoud van de luchtkwaliteit zijn het verminderen van verkeersdruk en het beperken van losse bebording, reclame-uitingen en uitstallingen in de openbare ruimte. Het is van belang dat bouwblokken bij aanpassingen goed worden afgerond en dat de beeldkwaliteit van de panden van groot belang is. Een gevarieerd maar samenhangend straatbeeld zorgt voor een aantrekkelijk centrumgebied. Er zijn toetsingscriteria opgesteld voor het behoud van de ruimtelijke identiteit en kwaliteit van de oorspronkelijke ruimtelijke opbouw en karakteristiek als cultuurhistorisch compositie.</w:t>
      </w:r>
    </w:p>
    <w:p>
      <w:r>
        <w:t>[4/17] De tekst beschrijft de ruimtelijke kenmerken van de negentiende-eeuwse schil rondom de middeleeuwse kern van Bergen op Zoom. Er is sprake van brede straten met parken en gesloten bouwblokken. In het westelijk deel van de schil stonden industriële en militaire objecten die langzamerhand plaats hebben gemaakt voor woningbouw, bedrijvigheid en grootschalige detailhandel. De bebouwing is divers en individueel cultuurhistorisch waardevol. Er zijn verschillende maatregelen genoemd om de ruimtelijke identiteit en kwaliteit van de bebouwing te behouden, zoals het behoud van de rooilijnen en de detaillering van de gevels. Er wordt ook aandacht besteed aan duurzaam beheer van de openbare ruimte en het inbrengen van groen. De tekst beschrijft geen maatregelen die specifiek te maken hebben met luchtkwaliteit.</w:t>
      </w:r>
    </w:p>
    <w:p>
      <w:r>
        <w:t>[5/17] De tekst beschrijft de algemene ruimtelijke kenmerken van een gebied in Halsteren, met bijzondere aandacht voor de bebouwing en de historische waarde ervan. Er wordt aandacht besteed aan de variatie in bouwstijlen, bouwhoogte en materiaalgebruik, evenals aan de overgangen van openbare ruimte naar privé. Er worden verschillende maatregelen voorgesteld om de historische waarde en de karakteristieke details van de gebouwen te behouden en te versterken, zoals het behoud van de vrije ligging van gebouwen, het zoeken naar bijzondere gebouwtypologieën en het nemen van de bestaande karakteristieke en historische details als uitgangspunt bij aanpassing van bebouwing. Er wordt ook aandacht besteed aan het stenige karakter van het gebied en het gebrek aan openbaar groen, en er worden suggesties gedaan om meer groen in te brengen.</w:t>
      </w:r>
    </w:p>
    <w:p>
      <w:r>
        <w:t>[6/17] De tekst beschrijft de ruimtelijke kenmerken van het dorpshart van Halsteren en geeft toetsingscriteria voor het behoud van de historische en landschappelijke waarde van het gebied. Er worden maatregelen genoemd zoals het respecteren van landschappelijke structuren, het behoud van rooilijnen en het gebruik van traditionele materialen en kleuren. De tekst beschrijft ook specifieke gebouwen en landgoederen in het gebied, zoals Landgoed De Beek en boerderijen aan de Kruisberg. Het doel van de maatregelen is om de luchtkwaliteit te verbeteren en de historische waarde van het gebied te behouden.</w:t>
      </w:r>
    </w:p>
    <w:p>
      <w:r>
        <w:t>[7/17] De tekst beschrijft de ruimtelijke kenmerken van twee gebieden: Viersprong/Vrederust en de West-Brabantse Waterlinie. Voor Viersprong/Vrederust wordt benadrukt dat de waarde vooral ligt in de groene opzet en de variatie in bebouwing. Voor de West-Brabantse Waterlinie wordt de cultuurhistorische waarde benadrukt door de nog herkenbare hoogteverschillen en waterpartijen. Er worden inspiratiepunten gegeven voor eventuele bouwwerken en aanpassingen, waarbij respect voor de omgeving en de historische context belangrijk is. Voor beide gebieden geldt dat er terughoudendheid moet zijn bij het plaatsen van bouwwerken en bebording, en dat materialen passend moeten zijn bij de omgeving.</w:t>
      </w:r>
    </w:p>
    <w:p>
      <w:r>
        <w:t>[8/17] De tekst beschrijft de ruimtelijke kenmerken van historische bebouwingslinten en blokverkaveling in de gemeente Bergen op Zoom. De bebouwing bestaat uit kleinschalige panden en korte rijen woningen, met een diversiteit aan architectuurstijlen en materialen. Er is sprake van enige dynamiek, zoals functieverandering en verdichting. De groene ruimten worden gewaardeerd en zijn belangrijk voor het straatbeeld. Er worden verschillende maatregelen genoemd om de historische bebouwing te behouden en aan te passen aan de omgeving, zoals respecteren van rooilijnen en voortuinen, en het behouden van het rustige en groene karakter van de straten. Deze maatregelen hebben te maken met het behoud en verbeteren van de luchtkwaliteit in de gemeente.</w:t>
      </w:r>
    </w:p>
    <w:p>
      <w:r>
        <w:t>[9/17] De tekst beschrijft verschillende woongebieden en geeft aanbevelingen voor het behoud en verbetering van de luchtkwaliteit. De maatregelen omvatten onder andere het behoud van groene ruimten, het verminderen van toevoegingen aan de voor- en zijzijde van gebouwen, het behoud van brede straatprofielen en het verminderen van individuele toevoegingen aan gebouwen. Er wordt ook aandacht besteed aan het behoud van openbare ruimte en het verminderen van nieuwe bebouwing in onbebouwde groene zones. Verschillende gebieden worden beschreven, waaronder gebieden gebaseerd op het Nieuwe Bouwen en thematische bouw.</w:t>
      </w:r>
    </w:p>
    <w:p>
      <w:r>
        <w:t>[10/17] De tekst beschrijft verschillende gebieden in Bergen op Zoom en geeft toetsingscriteria voor nieuwbouw en aanpassingen in deze gebieden. Voor het buitengebied wordt benadrukt dat nieuwbouw moet passen in het landschap en de bestaande bebouwing. Voor sport- en recreatieterreinen geldt dat de bebouwing een ondergeschikte rol speelt en terughoudend moet zijn in architectuur. Er wordt veel aandacht besteed aan groen en landschappelijke elementen. Materialen en kleuren moeten passen bij de omgeving. Er worden specifieke maatregelen genoemd, zoals het gebruik van inheemse plantensoorten en zorgvuldige inrichting van entrees en erfafscheidingen.</w:t>
      </w:r>
    </w:p>
    <w:p>
      <w:r>
        <w:t>[11/17] De tekst beschrijft de algemene kenmerken van bedrijventerreinen in Bergen op Zoom en geeft inspiratie voor nieuwe gebouwen en percelen. Belangrijke maatregelen zijn het behouden van groen en openheid in de openbare ruimte, het verminderen van zichtbare opslag en reclame-uitingen, en het zorgen voor eigen parkeeroplossingen. Nieuwe gebouwen moeten passen bij de omgeving en aansluiten op de typologie en stijl van het hoofdgebouw. Materialen moeten duurzaam zijn en kleuren terughoudend. De tekst bevat ook toetsingscriteria voor welstandsniveau en aspecten zoals maat/schaal, vorm/oriëntatie, stijl/architectuur/detail en materiaal/kleur.</w:t>
      </w:r>
    </w:p>
    <w:p>
      <w:r>
        <w:t>[12/17] De tekst bevat verschillende toetsingscriteria voor welstand, monumenten en reclame-uitingen. Deze criteria zijn gericht op het behoud van de ruimtelijke kwaliteit en identiteit van de omgeving. Maatregelen omvatten onder andere het behouden van de oorspronkelijke bebouwing, het passen bij het karakter van de plek en het gebruik van historische bouwmaterialen. Voor reclame-uitingen gelden specifieke voorwaarden, zoals het vermijden van verkeersonveilige situaties en het voorkomen van verrommeling van het landschap. De beoordeling van deze criteria wordt bepaald door het gebied waar de plaatsing plaatsvindt.</w:t>
      </w:r>
    </w:p>
    <w:p>
      <w:r>
        <w:t>[13/17] De tekst bevat criteria voor reclameobjecten en dakkapellen, evenals criteria voor dakopbouwen op een kap. De criteria zijn afhankelijk van de afmeting, schaal, structuur, aard van het gebouw en de omgeving. Er zijn ook specifieke criteria voor woningen, panden met bedrijfs-, winkel- en horecabestemming in woongebieden, winkelgebieden en bedrijventerreinen. Voor digitale welkomstborden in de openbare ruimte zijn er ook criteria, zoals maximale hoogte en schermgrootte, en het vermijden van bewegende beelden en lichtoverlast. De criteria voor dakkapellen omvatten onder andere hoogte, breedte, vormgeving, kleur en materiaal. Dakopbouwen zijn alleen toegestaan op een hoofdgebouw met een plat dak of zadelkap, en mogen niet uit meer dan één bouwlaag bestaan. Ze mogen alleen aan de achterzijde worden geplaatst, tenzij er sprake is van een stedenbouwkundig geëigende situatie.</w:t>
      </w:r>
    </w:p>
    <w:p>
      <w:r>
        <w:t>[14/17] De tekst beschrijft criteria voor het plaatsen van bouwwerken en het wijzigen van kozijnen en gevels binnen een gemeente. Er worden specifieke maatregelen genoemd voor nokverhoging, platte daken, bijbehorende bouwwerken en zonnepanelen en -collectoren. De criteria hebben allemaal te maken met het behouden van de samenhang en ritmiek van het hoofdgebouw en de straatwand, en het integreren van nieuwe bouwwerken en wijzigingen in het bestaande gebouw. Er wordt ook rekening gehouden met de luchtkwaliteit door het verbod op het gebruik van bepaalde materialen en kleuren. Er zijn specifieke criteria voor het plaatsen van zonnepanelen en -collectoren binnen een beschermd stadsgezicht en op gemeentelijke of rijksmonumenten.</w:t>
      </w:r>
    </w:p>
    <w:p>
      <w:r>
        <w:t>[15/17] De tekst gaat niet over luchtkwaliteit, maar over welstandscriteria voor erf- en perceelsafscheidingen en algemene welstandscriteria voor bouwwerken. Er worden criteria genoemd voor plaatsing, maatvoering, vormgeving, kleur en materiaal van erfafscheidingen en algemene principes voor de welstandsbeoordeling van bouwwerken. Er is ook een hardheidsclausule en een excessenregeling om excessen op het gebied van welstand tegen te gaan. Bij inbreidingslocaties wordt een bouwwerk getoetst aan de voorschriften behorende bij het gebiedstype dat geldt voor het perceel waarop het bouwwerk is gesitueerd. Voor nieuwe ontwikkelingen is een stedenbouwkundig kader meer voor de hand liggend.</w:t>
      </w:r>
    </w:p>
    <w:p>
      <w:r>
        <w:t>[16/17] De tekst gaat niet over luchtkwaliteit, maar over stedenbouwkundige kaders en de Nota Ruimtelijke Kwaliteit. Er worden geen maatregelen genoemd die te maken hebben met luchtkwaliteit.</w:t>
      </w:r>
    </w:p>
    <w:p>
      <w:r>
        <w:t>[17/17] Deze tekst gaat niet over luchtkwaliteit en bevat geen relevante maatregelen in verband met luchtkwaliteit. Het bevat een verklarende woordenlijst van termen die te maken hebben met architectuur en bouwkunde.</w:t>
      </w:r>
    </w:p>
    <w:p/>
    <w:p>
      <w:pPr>
        <w:pStyle w:val="Heading1"/>
      </w:pPr>
      <w:r>
        <w:t>Toekomstvisie 2035 def 8 juni 2021 z</w:t>
      </w:r>
    </w:p>
    <w:p>
      <w:pPr>
        <w:pStyle w:val="Heading5"/>
      </w:pPr>
      <w:r>
        <w:t xml:space="preserve">Duurzaamheid Gemeente Bergen op Zoom.pdf nota_ruimtelijke_kwaliteit_bergen_op_zoom.pdf Toekomstvisie 2035 def 8 juni 2021 z.pdf </w:t>
      </w:r>
    </w:p>
    <w:p>
      <w:r>
        <w:t xml:space="preserve">[1/7] </w:t>
      </w:r>
    </w:p>
    <w:p>
      <w:r>
        <w:t>[2/7] De toekomstvisie van de gemeente Bergen op Zoom richt zich op vijf hoofdthema's, waaronder duurzame stad en gemeenschappen, goede gezondheid en welzijn en duurzaam wonen en beleven. Er wordt gestreefd naar een inclusieve samenleving waarin samenwerking met inwoners, maatschappelijke en onderwijsinstellingen en bedrijven centraal staat. Er worden handelingsperspectieven geboden, zoals het investeren in leefbaarheid en het stimuleren van vrijwilligerswerk. De gemeente wil een faciliterende rol spelen en de gemeentelijke organisatie omvormen tot een regiegemeente. Er wordt gestreefd naar een moderne en efficiënte dienstverlening en het profijtbeginsel wordt toegepast. Er wordt beperkte gemeentelijke inzet op het gebied van beheer en onderhoud. Deze maatregelen hebben te maken met het verbeteren van de luchtkwaliteit en het creëren van een duurzame en gezonde leefomgeving.</w:t>
      </w:r>
    </w:p>
    <w:p>
      <w:r>
        <w:t>[3/7] De tekst beschrijft de toekomstvisie van de gemeente Bergen op Zoom, waarbij duurzaamheid en gezondheid centraal staan. Er wordt geïnvesteerd in een intensieve samenwerking binnen de regio en er wordt gestreefd naar een duurzame stad en gemeenschappen. Er worden maatregelen genomen om de luchtkwaliteit te verbeteren, zoals het stimuleren van duurzame mobiliteit en het verduurzamen van wegen. Daarnaast wordt er aandacht besteed aan goede gezondheid en welzijn, door onder andere armoedebestrijding en het tegengaan van eenzaamheid. Voorzieningen zoals zwembaden en sportaccommodaties worden op afstand gezet of omgezet in een contract/subsidierelatie al dan niet met vrijwilligersinzet.</w:t>
      </w:r>
    </w:p>
    <w:p>
      <w:r>
        <w:t>[4/7] De gemeente Bergen op Zoom neemt verschillende maatregelen om de luchtkwaliteit te verbeteren. Zo worden niet-wettelijke voorzieningen zoals theaters, zwembaden en buurthuizen zoveel mogelijk ondergebracht bij externe partijen, waarbij het profijtbeginsel leidend is. Er wordt ingezet op complementariteit binnen de regio en er wordt gestimuleerd om preventieve zorg en vroege signalering aan te bieden. Daarnaast wordt er geïnvesteerd in het versterken en uitbreiden van het MBO/ MBO+ cluster dat zich richt op toegepaste kennis, techniek, duurzaamheid en de creatieve industrie. Ook wordt er gestimuleerd om gezond en gelukkig te leven door activering en subsidiëring van (breedte)sport en het toevoegen van voorzieningen die een vitale leefstijl bevorderen in wijken. Verder wordt er ingezet op de bouw van extra woningen, waarbij verduurzaming van bestaande woningen en de bouw van duurzame woningen belangrijk zijn. Er wordt ruimte geboden aan nieuwe woonvormen en woonvormen voor doelgroepen zoals jongeren, ouderen en duurzame initiatieven.</w:t>
      </w:r>
    </w:p>
    <w:p>
      <w:r>
        <w:t>[5/7] De gemeente Bergen op Zoom neemt verschillende maatregelen om de luchtkwaliteit te verbeteren. Bij het vinden van nieuwe woningbouwlocaties wordt de voorkeur gegeven aan locaties die maximaal 15 minuten fietsen of lopen vanaf het station zijn. Nieuwbouw moet duurzaam, klimaatneutraal en circulair worden uitgevoerd en de omgeving wordt hittestress-vrij ingericht. Er wordt gestreefd naar een gemixt en divers woningbouwprogramma in de wijken. De gemeente stimuleert de groei van de aanwezige economische topsectoren Biobased Economy en Agrifood en Creative Industry en streeft naar verduurzaming en intensivering van de bestaande bedrijventerreinen. De binnenstad wordt geconcentreerd met beleid op het gebied van ruimtelijke ordening en er wordt gestreefd naar meer ruimte voor andere bedrijvigheid zoals dienstverlening, horeca en leisure, en voor woningen. De maatregelen dragen bij aan verschillende Global Goals (SDG's), waarbij prioriteit wordt gegeven aan doelen 3, 8, 12, 13 &amp; 17.</w:t>
      </w:r>
    </w:p>
    <w:p>
      <w:r>
        <w:t>[6/7] De tekst bevat informatie over de toekomstvisie van de gemeente Bergen op Zoom en de doelen die zij willen bereiken op het gebied van duurzame ontwikkeling. Er worden verschillende maatregelen genoemd die te maken hebben met luchtkwaliteit, zoals het verminderen van broeikasemissies, het bestrijden van woestijnvorming en landdegradatie, en het nemen van dringende actie tegen klimaatverandering. Andere relevante maatregelen zijn het bevorderen van duurzame consumptie- en productiepatronen, het bouwen van veerkrachtige infrastructuur en het maken van steden en menselijke nederzettingen inclusief, veilig, veerkrachtig en duurzaam. Er wordt ook verwezen naar beleidsprogramma's en initiatieven zoals Duurzaam Bergen op Zoom en de Regionale Investeringsagenda West-Brabant-West.</w:t>
      </w:r>
    </w:p>
    <w:p>
      <w:r>
        <w:t>[7/7] De tekst bevat geen informatie over maatregelen met betrekking tot luchtkwaliteit. Het gaat voornamelijk over verschillende gemeentelijke visies en rapporten over leefbaarheid en techniek in de regio West-Brabant en Tholen. Er wordt gesproken over visies op het gebied van cultuur, duurzaamheid, economie, huisvesting, omgeving, regionale samenwerking, ruimte en sociale aspect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